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A01FA2" w:rsidRPr="00A64DA7" w:rsidTr="005237A3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A01FA2" w:rsidRPr="00A64DA7" w:rsidRDefault="00A01FA2" w:rsidP="00A64DA7">
            <w:pPr>
              <w:snapToGrid w:val="0"/>
              <w:jc w:val="center"/>
              <w:rPr>
                <w:rFonts w:ascii="HGPｺﾞｼｯｸE" w:hAnsi="HGPｺﾞｼｯｸE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FA2" w:rsidRPr="00A64DA7" w:rsidRDefault="00A01FA2" w:rsidP="00A64DA7">
            <w:pPr>
              <w:snapToGrid w:val="0"/>
              <w:rPr>
                <w:rFonts w:ascii="HGPｺﾞｼｯｸE" w:hAnsi="HGPｺﾞｼｯｸE"/>
              </w:rPr>
            </w:pPr>
            <w:r w:rsidRPr="00A64DA7">
              <w:rPr>
                <w:rFonts w:ascii="HGPｺﾞｼｯｸE" w:hAnsi="HGPｺﾞｼｯｸE" w:hint="eastAsia"/>
                <w:sz w:val="18"/>
              </w:rPr>
              <w:t>※</w:t>
            </w:r>
          </w:p>
        </w:tc>
      </w:tr>
      <w:tr w:rsidR="00A01FA2" w:rsidRPr="00A64DA7" w:rsidTr="0051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A01FA2" w:rsidRPr="00A64DA7" w:rsidRDefault="00A01FA2" w:rsidP="00A64DA7">
            <w:pPr>
              <w:snapToGrid w:val="0"/>
              <w:jc w:val="center"/>
              <w:rPr>
                <w:rFonts w:ascii="HGPｺﾞｼｯｸE" w:hAnsi="HGPｺﾞｼｯｸE"/>
              </w:rPr>
            </w:pPr>
            <w:r w:rsidRPr="007255AB">
              <w:rPr>
                <w:rFonts w:ascii="HGPｺﾞｼｯｸE" w:hAnsi="HGPｺﾞｼｯｸE" w:hint="eastAsia"/>
                <w:spacing w:val="23"/>
                <w:kern w:val="0"/>
                <w:fitText w:val="3400" w:id="-1730372608"/>
              </w:rPr>
              <w:t>大阪公立大学大学院工学研究</w:t>
            </w:r>
            <w:r w:rsidRPr="007255AB">
              <w:rPr>
                <w:rFonts w:ascii="HGPｺﾞｼｯｸE" w:hAnsi="HGPｺﾞｼｯｸE" w:hint="eastAsia"/>
                <w:spacing w:val="1"/>
                <w:kern w:val="0"/>
                <w:fitText w:val="3400" w:id="-1730372608"/>
              </w:rPr>
              <w:t>科</w:t>
            </w:r>
          </w:p>
          <w:p w:rsidR="00A01FA2" w:rsidRPr="00A64DA7" w:rsidRDefault="00A01FA2" w:rsidP="00A64DA7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ascii="HGPｺﾞｼｯｸE" w:hAnsi="HGPｺﾞｼｯｸE"/>
                <w:b/>
                <w:spacing w:val="20"/>
                <w:kern w:val="0"/>
                <w:sz w:val="32"/>
              </w:rPr>
            </w:pPr>
            <w:r w:rsidRPr="00A64DA7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>博士前期課程</w:t>
            </w:r>
            <w:r w:rsidRPr="00A64DA7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 xml:space="preserve"> </w:t>
            </w:r>
            <w:r w:rsidRPr="00A64DA7">
              <w:rPr>
                <w:rFonts w:ascii="HGPｺﾞｼｯｸE" w:hAnsi="HGPｺﾞｼｯｸE" w:hint="eastAsia"/>
                <w:b/>
                <w:spacing w:val="20"/>
                <w:kern w:val="0"/>
                <w:sz w:val="32"/>
              </w:rPr>
              <w:t>履歴書</w:t>
            </w:r>
          </w:p>
        </w:tc>
      </w:tr>
    </w:tbl>
    <w:p w:rsidR="00727BC0" w:rsidRPr="00A64DA7" w:rsidRDefault="00727BC0" w:rsidP="00A64DA7">
      <w:pPr>
        <w:pStyle w:val="a3"/>
        <w:tabs>
          <w:tab w:val="clear" w:pos="4252"/>
          <w:tab w:val="clear" w:pos="8504"/>
          <w:tab w:val="left" w:pos="5050"/>
          <w:tab w:val="right" w:pos="9898"/>
        </w:tabs>
        <w:rPr>
          <w:rFonts w:ascii="HGPｺﾞｼｯｸE" w:hAnsi="HGPｺﾞｼｯｸE"/>
          <w:kern w:val="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42"/>
        <w:gridCol w:w="228"/>
        <w:gridCol w:w="169"/>
        <w:gridCol w:w="398"/>
        <w:gridCol w:w="339"/>
        <w:gridCol w:w="58"/>
        <w:gridCol w:w="368"/>
        <w:gridCol w:w="850"/>
        <w:gridCol w:w="425"/>
        <w:gridCol w:w="851"/>
        <w:gridCol w:w="849"/>
        <w:gridCol w:w="228"/>
        <w:gridCol w:w="509"/>
        <w:gridCol w:w="682"/>
        <w:gridCol w:w="568"/>
        <w:gridCol w:w="680"/>
        <w:gridCol w:w="566"/>
        <w:gridCol w:w="624"/>
        <w:gridCol w:w="398"/>
      </w:tblGrid>
      <w:tr w:rsidR="00F14B5F" w:rsidRPr="00B454CA" w:rsidTr="00A53F10">
        <w:trPr>
          <w:cantSplit/>
          <w:trHeight w:val="227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spacing w:line="0" w:lineRule="atLeast"/>
              <w:jc w:val="center"/>
              <w:rPr>
                <w:rFonts w:hAnsi="游明朝"/>
              </w:rPr>
            </w:pPr>
            <w:permStart w:id="180169543" w:edGrp="everyone" w:colFirst="1" w:colLast="1"/>
            <w:r w:rsidRPr="00B454CA">
              <w:rPr>
                <w:rFonts w:hAnsi="游明朝" w:hint="eastAsia"/>
              </w:rPr>
              <w:t>フリガナ</w:t>
            </w:r>
          </w:p>
        </w:tc>
        <w:tc>
          <w:tcPr>
            <w:tcW w:w="6522" w:type="dxa"/>
            <w:gridSpan w:val="1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hAnsi="游明朝"/>
              </w:rPr>
            </w:pPr>
            <w:r w:rsidRPr="007255AB">
              <w:rPr>
                <w:rFonts w:hAnsi="游明朝" w:hint="eastAsia"/>
                <w:spacing w:val="150"/>
                <w:kern w:val="0"/>
                <w:fitText w:val="700" w:id="-1136955648"/>
              </w:rPr>
              <w:t>性</w:t>
            </w:r>
            <w:r w:rsidRPr="007255AB">
              <w:rPr>
                <w:rFonts w:hAnsi="游明朝" w:hint="eastAsia"/>
                <w:kern w:val="0"/>
                <w:fitText w:val="700" w:id="-1136955648"/>
              </w:rPr>
              <w:t>別</w:t>
            </w:r>
          </w:p>
        </w:tc>
      </w:tr>
      <w:tr w:rsidR="00F14B5F" w:rsidRPr="00B454CA" w:rsidTr="00A53F10">
        <w:trPr>
          <w:cantSplit/>
          <w:trHeight w:val="567"/>
          <w:jc w:val="center"/>
        </w:trPr>
        <w:tc>
          <w:tcPr>
            <w:tcW w:w="1134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jc w:val="center"/>
              <w:rPr>
                <w:rFonts w:hAnsi="游明朝"/>
                <w:lang w:eastAsia="zh-TW"/>
              </w:rPr>
            </w:pPr>
            <w:permStart w:id="1123033214" w:edGrp="everyone" w:colFirst="2" w:colLast="2"/>
            <w:permStart w:id="219489552" w:edGrp="everyone" w:colFirst="1" w:colLast="1"/>
            <w:permEnd w:id="180169543"/>
            <w:r w:rsidRPr="00B454CA">
              <w:rPr>
                <w:rFonts w:hAnsi="游明朝" w:hint="eastAsia"/>
              </w:rPr>
              <w:t>氏名</w:t>
            </w:r>
          </w:p>
        </w:tc>
        <w:tc>
          <w:tcPr>
            <w:tcW w:w="6522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B5F" w:rsidRPr="00B454CA" w:rsidRDefault="00F14B5F" w:rsidP="00A53F10">
            <w:pPr>
              <w:pStyle w:val="a3"/>
              <w:jc w:val="center"/>
              <w:rPr>
                <w:rFonts w:hAnsi="游明朝"/>
                <w:sz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B5F" w:rsidRPr="00B454CA" w:rsidRDefault="00F14B5F" w:rsidP="00A53F10">
            <w:pPr>
              <w:pStyle w:val="a3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男 ・ 女</w:t>
            </w:r>
          </w:p>
        </w:tc>
      </w:tr>
      <w:tr w:rsidR="00F14B5F" w:rsidRPr="00B454CA" w:rsidTr="00A53F10">
        <w:tblPrEx>
          <w:tblLook w:val="04A0" w:firstRow="1" w:lastRow="0" w:firstColumn="1" w:lastColumn="0" w:noHBand="0" w:noVBand="1"/>
        </w:tblPrEx>
        <w:trPr>
          <w:cantSplit/>
          <w:trHeight w:val="39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  <w:permStart w:id="1812275828" w:edGrp="everyone" w:colFirst="8" w:colLast="8"/>
            <w:permStart w:id="1536243690" w:edGrp="everyone" w:colFirst="5" w:colLast="5"/>
            <w:permStart w:id="710284019" w:edGrp="everyone" w:colFirst="3" w:colLast="3"/>
            <w:permStart w:id="1153004269" w:edGrp="everyone" w:colFirst="1" w:colLast="1"/>
            <w:permEnd w:id="1123033214"/>
            <w:permEnd w:id="219489552"/>
            <w:r w:rsidRPr="00B454CA">
              <w:rPr>
                <w:rFonts w:hAnsi="游明朝" w:hint="eastAsia"/>
              </w:rPr>
              <w:t>生年月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ind w:rightChars="50" w:right="10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ind w:rightChars="50" w:right="10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ind w:rightChars="50" w:right="100"/>
              <w:jc w:val="left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日 生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ind w:rightChars="50" w:right="100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（満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jc w:val="center"/>
              <w:rPr>
                <w:rFonts w:hAnsi="游明朝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ind w:rightChars="50" w:right="100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歳）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840"/>
              </w:tabs>
              <w:ind w:rightChars="50" w:right="100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283"/>
          <w:jc w:val="center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rFonts w:hAnsi="游明朝"/>
              </w:rPr>
            </w:pPr>
            <w:permStart w:id="437267695" w:edGrp="everyone" w:colFirst="2" w:colLast="2"/>
            <w:permEnd w:id="1812275828"/>
            <w:permEnd w:id="1536243690"/>
            <w:permEnd w:id="710284019"/>
            <w:permEnd w:id="1153004269"/>
            <w:r w:rsidRPr="00B454CA">
              <w:rPr>
                <w:rFonts w:hAnsi="游明朝" w:hint="eastAsia"/>
                <w:kern w:val="0"/>
              </w:rPr>
              <w:t>現住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〒</w:t>
            </w:r>
          </w:p>
        </w:tc>
        <w:tc>
          <w:tcPr>
            <w:tcW w:w="8393" w:type="dxa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40"/>
          <w:jc w:val="center"/>
        </w:trPr>
        <w:tc>
          <w:tcPr>
            <w:tcW w:w="1134" w:type="dxa"/>
            <w:gridSpan w:val="2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rFonts w:hAnsi="游明朝"/>
              </w:rPr>
            </w:pPr>
            <w:permStart w:id="1689852067" w:edGrp="everyone" w:colFirst="1" w:colLast="1"/>
            <w:permEnd w:id="437267695"/>
          </w:p>
        </w:tc>
        <w:tc>
          <w:tcPr>
            <w:tcW w:w="8790" w:type="dxa"/>
            <w:gridSpan w:val="1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283"/>
          <w:jc w:val="center"/>
        </w:trPr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  <w:rPr>
                <w:rFonts w:hAnsi="游明朝"/>
              </w:rPr>
            </w:pPr>
            <w:permStart w:id="90594293" w:edGrp="everyone" w:colFirst="3" w:colLast="3"/>
            <w:permEnd w:id="1689852067"/>
          </w:p>
        </w:tc>
        <w:tc>
          <w:tcPr>
            <w:tcW w:w="3686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電話番号</w:t>
            </w:r>
          </w:p>
        </w:tc>
        <w:tc>
          <w:tcPr>
            <w:tcW w:w="402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 xml:space="preserve">　　　　　－　　　　　－　　　　　</w:t>
            </w:r>
          </w:p>
        </w:tc>
      </w:tr>
      <w:permEnd w:id="90594293"/>
      <w:tr w:rsidR="00F14B5F" w:rsidRPr="00B454CA" w:rsidTr="00A53F10">
        <w:trPr>
          <w:cantSplit/>
          <w:trHeight w:val="369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E56E9C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pacing w:line="260" w:lineRule="exact"/>
              <w:ind w:leftChars="100" w:left="20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  <w:b/>
                <w:kern w:val="0"/>
              </w:rPr>
              <w:t>学</w:t>
            </w:r>
            <w:r w:rsidR="00E56E9C">
              <w:rPr>
                <w:rFonts w:hAnsi="游明朝" w:hint="eastAsia"/>
                <w:b/>
                <w:kern w:val="0"/>
              </w:rPr>
              <w:t xml:space="preserve"> </w:t>
            </w:r>
            <w:r w:rsidRPr="00B454CA">
              <w:rPr>
                <w:rFonts w:hAnsi="游明朝" w:hint="eastAsia"/>
                <w:b/>
                <w:kern w:val="0"/>
              </w:rPr>
              <w:t>歴</w:t>
            </w:r>
            <w:r w:rsidRPr="00B454CA">
              <w:rPr>
                <w:rFonts w:hAnsi="游明朝" w:hint="eastAsia"/>
                <w:kern w:val="0"/>
                <w:sz w:val="18"/>
              </w:rPr>
              <w:t>（</w:t>
            </w:r>
            <w:r w:rsidRPr="00B454CA">
              <w:rPr>
                <w:rFonts w:hAnsi="游明朝" w:hint="eastAsia"/>
                <w:sz w:val="18"/>
              </w:rPr>
              <w:t>高等学校入学から入力（記入）してください。）</w:t>
            </w:r>
          </w:p>
        </w:tc>
      </w:tr>
      <w:tr w:rsidR="00F14B5F" w:rsidRPr="00B454CA" w:rsidTr="00A53F10">
        <w:trPr>
          <w:cantSplit/>
          <w:trHeight w:val="454"/>
          <w:jc w:val="center"/>
        </w:trPr>
        <w:tc>
          <w:tcPr>
            <w:tcW w:w="23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入学、卒業年月</w:t>
            </w:r>
          </w:p>
        </w:tc>
        <w:tc>
          <w:tcPr>
            <w:tcW w:w="65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2"/>
              </w:rPr>
            </w:pPr>
            <w:r w:rsidRPr="00B454CA">
              <w:rPr>
                <w:rFonts w:hAnsi="游明朝" w:hint="eastAsia"/>
                <w:spacing w:val="20"/>
              </w:rPr>
              <w:t>学校名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pacing w:line="240" w:lineRule="exact"/>
              <w:ind w:leftChars="-50" w:left="-100" w:rightChars="-50" w:right="-100"/>
              <w:jc w:val="center"/>
              <w:rPr>
                <w:rFonts w:hAnsi="游明朝"/>
                <w:spacing w:val="-2"/>
              </w:rPr>
            </w:pPr>
            <w:r w:rsidRPr="00B454CA">
              <w:rPr>
                <w:rFonts w:hAnsi="游明朝" w:hint="eastAsia"/>
                <w:spacing w:val="-2"/>
              </w:rPr>
              <w:t>正規の</w:t>
            </w:r>
          </w:p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hAnsi="游明朝"/>
                <w:spacing w:val="-2"/>
              </w:rPr>
            </w:pPr>
            <w:r w:rsidRPr="00B454CA">
              <w:rPr>
                <w:rFonts w:hAnsi="游明朝" w:hint="eastAsia"/>
                <w:spacing w:val="-2"/>
              </w:rPr>
              <w:t>修業年限</w:t>
            </w: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bookmarkStart w:id="0" w:name="_GoBack" w:colFirst="0" w:colLast="8"/>
            <w:permStart w:id="73816259" w:edGrp="everyone" w:colFirst="4" w:colLast="4"/>
            <w:permStart w:id="776104140" w:edGrp="everyone" w:colFirst="2" w:colLast="2"/>
            <w:permStart w:id="1156666942" w:edGrp="everyone" w:colFirst="0" w:colLast="0"/>
            <w:permStart w:id="180684890" w:edGrp="everyone" w:colFirst="5" w:colLast="5"/>
            <w:permStart w:id="1772243001" w:edGrp="everyone" w:colFirst="6" w:colLast="6"/>
            <w:permStart w:id="686246951" w:edGrp="everyone" w:colFirst="8" w:colLast="8"/>
            <w:permStart w:id="1095002060" w:edGrp="everyone" w:colFirst="1" w:colLast="1"/>
            <w:permStart w:id="2115769271" w:edGrp="everyone" w:colFirst="3" w:colLast="3"/>
            <w:permStart w:id="26022185" w:edGrp="everyone" w:colFirst="7" w:colLast="7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972446897" w:edGrp="everyone" w:colFirst="2" w:colLast="2"/>
            <w:permStart w:id="1222009003" w:edGrp="everyone" w:colFirst="0" w:colLast="0"/>
            <w:permStart w:id="1793816152" w:edGrp="everyone" w:colFirst="5" w:colLast="5"/>
            <w:permStart w:id="234422892" w:edGrp="everyone" w:colFirst="8" w:colLast="8"/>
            <w:permStart w:id="485899204" w:edGrp="everyone" w:colFirst="1" w:colLast="1"/>
            <w:permStart w:id="1839087185" w:edGrp="everyone" w:colFirst="3" w:colLast="3"/>
            <w:permEnd w:id="73816259"/>
            <w:permEnd w:id="776104140"/>
            <w:permEnd w:id="1156666942"/>
            <w:permEnd w:id="180684890"/>
            <w:permEnd w:id="1772243001"/>
            <w:permEnd w:id="686246951"/>
            <w:permEnd w:id="1095002060"/>
            <w:permEnd w:id="2115769271"/>
            <w:permEnd w:id="26022185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757482510" w:edGrp="everyone" w:colFirst="4" w:colLast="4"/>
            <w:permStart w:id="1625689177" w:edGrp="everyone" w:colFirst="2" w:colLast="2"/>
            <w:permStart w:id="1567628445" w:edGrp="everyone" w:colFirst="0" w:colLast="0"/>
            <w:permStart w:id="1642483949" w:edGrp="everyone" w:colFirst="5" w:colLast="5"/>
            <w:permStart w:id="1081962391" w:edGrp="everyone" w:colFirst="6" w:colLast="6"/>
            <w:permStart w:id="76428654" w:edGrp="everyone" w:colFirst="8" w:colLast="8"/>
            <w:permStart w:id="1544185514" w:edGrp="everyone" w:colFirst="1" w:colLast="1"/>
            <w:permStart w:id="1289044310" w:edGrp="everyone" w:colFirst="3" w:colLast="3"/>
            <w:permStart w:id="1966825070" w:edGrp="everyone" w:colFirst="7" w:colLast="7"/>
            <w:permEnd w:id="972446897"/>
            <w:permEnd w:id="1222009003"/>
            <w:permEnd w:id="1793816152"/>
            <w:permEnd w:id="234422892"/>
            <w:permEnd w:id="485899204"/>
            <w:permEnd w:id="1839087185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678375107" w:edGrp="everyone" w:colFirst="2" w:colLast="2"/>
            <w:permStart w:id="211837574" w:edGrp="everyone" w:colFirst="0" w:colLast="0"/>
            <w:permStart w:id="1867256275" w:edGrp="everyone" w:colFirst="5" w:colLast="5"/>
            <w:permStart w:id="246158363" w:edGrp="everyone" w:colFirst="8" w:colLast="8"/>
            <w:permStart w:id="1034623962" w:edGrp="everyone" w:colFirst="1" w:colLast="1"/>
            <w:permStart w:id="1245971564" w:edGrp="everyone" w:colFirst="3" w:colLast="3"/>
            <w:permEnd w:id="1757482510"/>
            <w:permEnd w:id="1625689177"/>
            <w:permEnd w:id="1567628445"/>
            <w:permEnd w:id="1642483949"/>
            <w:permEnd w:id="1081962391"/>
            <w:permEnd w:id="76428654"/>
            <w:permEnd w:id="1544185514"/>
            <w:permEnd w:id="1289044310"/>
            <w:permEnd w:id="1966825070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839468537" w:edGrp="everyone" w:colFirst="4" w:colLast="4"/>
            <w:permStart w:id="1257786050" w:edGrp="everyone" w:colFirst="2" w:colLast="2"/>
            <w:permStart w:id="877676880" w:edGrp="everyone" w:colFirst="0" w:colLast="0"/>
            <w:permStart w:id="547561250" w:edGrp="everyone" w:colFirst="5" w:colLast="5"/>
            <w:permStart w:id="107494647" w:edGrp="everyone" w:colFirst="6" w:colLast="6"/>
            <w:permStart w:id="961245165" w:edGrp="everyone" w:colFirst="8" w:colLast="8"/>
            <w:permStart w:id="242565214" w:edGrp="everyone" w:colFirst="1" w:colLast="1"/>
            <w:permStart w:id="2036612783" w:edGrp="everyone" w:colFirst="3" w:colLast="3"/>
            <w:permStart w:id="1093418035" w:edGrp="everyone" w:colFirst="7" w:colLast="7"/>
            <w:permEnd w:id="678375107"/>
            <w:permEnd w:id="211837574"/>
            <w:permEnd w:id="1867256275"/>
            <w:permEnd w:id="246158363"/>
            <w:permEnd w:id="1034623962"/>
            <w:permEnd w:id="1245971564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243833802" w:edGrp="everyone" w:colFirst="2" w:colLast="2"/>
            <w:permStart w:id="1258186413" w:edGrp="everyone" w:colFirst="0" w:colLast="0"/>
            <w:permStart w:id="60634428" w:edGrp="everyone" w:colFirst="5" w:colLast="5"/>
            <w:permStart w:id="2023053887" w:edGrp="everyone" w:colFirst="8" w:colLast="8"/>
            <w:permStart w:id="476789740" w:edGrp="everyone" w:colFirst="1" w:colLast="1"/>
            <w:permStart w:id="1146910098" w:edGrp="everyone" w:colFirst="3" w:colLast="3"/>
            <w:permEnd w:id="839468537"/>
            <w:permEnd w:id="1257786050"/>
            <w:permEnd w:id="877676880"/>
            <w:permEnd w:id="547561250"/>
            <w:permEnd w:id="107494647"/>
            <w:permEnd w:id="961245165"/>
            <w:permEnd w:id="242565214"/>
            <w:permEnd w:id="2036612783"/>
            <w:permEnd w:id="1093418035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985886861" w:edGrp="everyone" w:colFirst="4" w:colLast="4"/>
            <w:permStart w:id="2008434638" w:edGrp="everyone" w:colFirst="2" w:colLast="2"/>
            <w:permStart w:id="1650681378" w:edGrp="everyone" w:colFirst="0" w:colLast="0"/>
            <w:permStart w:id="1036142034" w:edGrp="everyone" w:colFirst="5" w:colLast="5"/>
            <w:permStart w:id="1817738080" w:edGrp="everyone" w:colFirst="6" w:colLast="6"/>
            <w:permStart w:id="1069305051" w:edGrp="everyone" w:colFirst="8" w:colLast="8"/>
            <w:permStart w:id="1785022617" w:edGrp="everyone" w:colFirst="1" w:colLast="1"/>
            <w:permStart w:id="777414476" w:edGrp="everyone" w:colFirst="3" w:colLast="3"/>
            <w:permStart w:id="1728403834" w:edGrp="everyone" w:colFirst="7" w:colLast="7"/>
            <w:permEnd w:id="1243833802"/>
            <w:permEnd w:id="1258186413"/>
            <w:permEnd w:id="60634428"/>
            <w:permEnd w:id="2023053887"/>
            <w:permEnd w:id="476789740"/>
            <w:permEnd w:id="1146910098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727494955" w:edGrp="everyone" w:colFirst="2" w:colLast="2"/>
            <w:permStart w:id="1318079684" w:edGrp="everyone" w:colFirst="0" w:colLast="0"/>
            <w:permStart w:id="905649541" w:edGrp="everyone" w:colFirst="5" w:colLast="5"/>
            <w:permStart w:id="246294393" w:edGrp="everyone" w:colFirst="8" w:colLast="8"/>
            <w:permStart w:id="768500136" w:edGrp="everyone" w:colFirst="1" w:colLast="1"/>
            <w:permStart w:id="1215329796" w:edGrp="everyone" w:colFirst="3" w:colLast="3"/>
            <w:permEnd w:id="1985886861"/>
            <w:permEnd w:id="2008434638"/>
            <w:permEnd w:id="1650681378"/>
            <w:permEnd w:id="1036142034"/>
            <w:permEnd w:id="1817738080"/>
            <w:permEnd w:id="1069305051"/>
            <w:permEnd w:id="1785022617"/>
            <w:permEnd w:id="777414476"/>
            <w:permEnd w:id="1728403834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300839936" w:edGrp="everyone" w:colFirst="4" w:colLast="4"/>
            <w:permStart w:id="1000290255" w:edGrp="everyone" w:colFirst="2" w:colLast="2"/>
            <w:permStart w:id="437614270" w:edGrp="everyone" w:colFirst="0" w:colLast="0"/>
            <w:permStart w:id="2071414341" w:edGrp="everyone" w:colFirst="5" w:colLast="5"/>
            <w:permStart w:id="729433663" w:edGrp="everyone" w:colFirst="6" w:colLast="6"/>
            <w:permStart w:id="113713727" w:edGrp="everyone" w:colFirst="8" w:colLast="8"/>
            <w:permStart w:id="1950886463" w:edGrp="everyone" w:colFirst="1" w:colLast="1"/>
            <w:permStart w:id="241908896" w:edGrp="everyone" w:colFirst="3" w:colLast="3"/>
            <w:permStart w:id="1097613484" w:edGrp="everyone" w:colFirst="7" w:colLast="7"/>
            <w:permEnd w:id="1727494955"/>
            <w:permEnd w:id="1318079684"/>
            <w:permEnd w:id="905649541"/>
            <w:permEnd w:id="246294393"/>
            <w:permEnd w:id="768500136"/>
            <w:permEnd w:id="1215329796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859262594" w:edGrp="everyone" w:colFirst="2" w:colLast="2"/>
            <w:permStart w:id="1048918411" w:edGrp="everyone" w:colFirst="0" w:colLast="0"/>
            <w:permStart w:id="1282092436" w:edGrp="everyone" w:colFirst="5" w:colLast="5"/>
            <w:permStart w:id="2717807" w:edGrp="everyone" w:colFirst="8" w:colLast="8"/>
            <w:permStart w:id="1300185944" w:edGrp="everyone" w:colFirst="1" w:colLast="1"/>
            <w:permStart w:id="773473308" w:edGrp="everyone" w:colFirst="3" w:colLast="3"/>
            <w:permEnd w:id="1300839936"/>
            <w:permEnd w:id="1000290255"/>
            <w:permEnd w:id="437614270"/>
            <w:permEnd w:id="2071414341"/>
            <w:permEnd w:id="729433663"/>
            <w:permEnd w:id="113713727"/>
            <w:permEnd w:id="1950886463"/>
            <w:permEnd w:id="241908896"/>
            <w:permEnd w:id="1097613484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67596097" w:edGrp="everyone" w:colFirst="4" w:colLast="4"/>
            <w:permStart w:id="1344100689" w:edGrp="everyone" w:colFirst="2" w:colLast="2"/>
            <w:permStart w:id="1820865388" w:edGrp="everyone" w:colFirst="0" w:colLast="0"/>
            <w:permStart w:id="1851807999" w:edGrp="everyone" w:colFirst="5" w:colLast="5"/>
            <w:permStart w:id="1687363805" w:edGrp="everyone" w:colFirst="6" w:colLast="6"/>
            <w:permStart w:id="1319641568" w:edGrp="everyone" w:colFirst="8" w:colLast="8"/>
            <w:permStart w:id="661148604" w:edGrp="everyone" w:colFirst="1" w:colLast="1"/>
            <w:permStart w:id="1286569317" w:edGrp="everyone" w:colFirst="3" w:colLast="3"/>
            <w:permStart w:id="2053710255" w:edGrp="everyone" w:colFirst="7" w:colLast="7"/>
            <w:permEnd w:id="1859262594"/>
            <w:permEnd w:id="1048918411"/>
            <w:permEnd w:id="1282092436"/>
            <w:permEnd w:id="2717807"/>
            <w:permEnd w:id="1300185944"/>
            <w:permEnd w:id="773473308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 w:val="restart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z w:val="16"/>
              </w:rPr>
            </w:pPr>
            <w:r w:rsidRPr="00B454CA">
              <w:rPr>
                <w:rFonts w:hAnsi="游明朝" w:hint="eastAsia"/>
                <w:sz w:val="16"/>
              </w:rPr>
              <w:t>入学・　 年次編入学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 w:val="restart"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</w:tr>
      <w:tr w:rsidR="00F14B5F" w:rsidRPr="00B454CA" w:rsidTr="00A53F10">
        <w:trPr>
          <w:cantSplit/>
          <w:trHeight w:val="312"/>
          <w:jc w:val="center"/>
        </w:trPr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649948267" w:edGrp="everyone" w:colFirst="2" w:colLast="2"/>
            <w:permStart w:id="198339727" w:edGrp="everyone" w:colFirst="0" w:colLast="0"/>
            <w:permStart w:id="1531256822" w:edGrp="everyone" w:colFirst="5" w:colLast="5"/>
            <w:permStart w:id="690700236" w:edGrp="everyone" w:colFirst="8" w:colLast="8"/>
            <w:permStart w:id="764024023" w:edGrp="everyone" w:colFirst="1" w:colLast="1"/>
            <w:permStart w:id="1721714531" w:edGrp="everyone" w:colFirst="3" w:colLast="3"/>
            <w:permEnd w:id="167596097"/>
            <w:permEnd w:id="1344100689"/>
            <w:permEnd w:id="1820865388"/>
            <w:permEnd w:id="1851807999"/>
            <w:permEnd w:id="1687363805"/>
            <w:permEnd w:id="1319641568"/>
            <w:permEnd w:id="661148604"/>
            <w:permEnd w:id="1286569317"/>
            <w:permEnd w:id="2053710255"/>
          </w:p>
        </w:tc>
        <w:tc>
          <w:tcPr>
            <w:tcW w:w="370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476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right"/>
              <w:rPr>
                <w:rFonts w:hAnsi="游明朝"/>
              </w:rPr>
            </w:pPr>
          </w:p>
        </w:tc>
        <w:tc>
          <w:tcPr>
            <w:tcW w:w="181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ind w:leftChars="-25" w:left="-50" w:rightChars="-25" w:right="-50"/>
              <w:jc w:val="center"/>
              <w:rPr>
                <w:rFonts w:hAnsi="游明朝"/>
                <w:spacing w:val="-4"/>
                <w:sz w:val="16"/>
              </w:rPr>
            </w:pPr>
            <w:r w:rsidRPr="00B454CA">
              <w:rPr>
                <w:rFonts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624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jc w:val="center"/>
              <w:rPr>
                <w:rFonts w:hAnsi="游明朝"/>
              </w:rPr>
            </w:pPr>
          </w:p>
        </w:tc>
      </w:tr>
      <w:bookmarkEnd w:id="0"/>
      <w:permEnd w:id="649948267"/>
      <w:permEnd w:id="198339727"/>
      <w:permEnd w:id="1531256822"/>
      <w:permEnd w:id="690700236"/>
      <w:permEnd w:id="764024023"/>
      <w:permEnd w:id="1721714531"/>
      <w:tr w:rsidR="00F14B5F" w:rsidRPr="00B454CA" w:rsidTr="00A53F10">
        <w:trPr>
          <w:cantSplit/>
          <w:trHeight w:val="340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E56E9C">
            <w:pPr>
              <w:pStyle w:val="a3"/>
              <w:tabs>
                <w:tab w:val="clear" w:pos="4252"/>
                <w:tab w:val="clear" w:pos="8504"/>
              </w:tabs>
              <w:ind w:leftChars="100" w:left="200"/>
              <w:jc w:val="center"/>
              <w:rPr>
                <w:rFonts w:hAnsi="游明朝"/>
                <w:b/>
              </w:rPr>
            </w:pPr>
            <w:r w:rsidRPr="00B454CA">
              <w:rPr>
                <w:rFonts w:hAnsi="游明朝" w:hint="eastAsia"/>
                <w:b/>
                <w:kern w:val="0"/>
              </w:rPr>
              <w:t>職</w:t>
            </w:r>
            <w:r w:rsidR="00E56E9C">
              <w:rPr>
                <w:rFonts w:hAnsi="游明朝" w:hint="eastAsia"/>
                <w:b/>
                <w:kern w:val="0"/>
              </w:rPr>
              <w:t xml:space="preserve"> </w:t>
            </w:r>
            <w:r w:rsidRPr="00B454CA">
              <w:rPr>
                <w:rFonts w:hAnsi="游明朝" w:hint="eastAsia"/>
                <w:b/>
                <w:kern w:val="0"/>
              </w:rPr>
              <w:t>歴</w:t>
            </w:r>
            <w:r w:rsidRPr="00B454CA">
              <w:rPr>
                <w:rFonts w:hAnsi="游明朝" w:hint="eastAsia"/>
                <w:kern w:val="0"/>
                <w:sz w:val="18"/>
              </w:rPr>
              <w:t>（</w:t>
            </w:r>
            <w:r w:rsidRPr="00B454CA">
              <w:rPr>
                <w:rFonts w:hAnsi="游明朝" w:hint="eastAsia"/>
                <w:sz w:val="18"/>
              </w:rPr>
              <w:t>高等学校卒業以降から入力（記入）してください。）</w:t>
            </w: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512112870" w:edGrp="everyone" w:colFirst="2" w:colLast="2"/>
            <w:permStart w:id="1791311037" w:edGrp="everyone" w:colFirst="0" w:colLast="0"/>
            <w:permStart w:id="1667258119" w:edGrp="everyone" w:colFirst="4" w:colLast="4"/>
            <w:permStart w:id="739252663" w:edGrp="everyone" w:colFirst="5" w:colLast="5"/>
            <w:permStart w:id="1427056547" w:edGrp="everyone" w:colFirst="1" w:colLast="1"/>
            <w:permStart w:id="364403431" w:edGrp="everyone" w:colFirst="3" w:colLast="3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845964168" w:edGrp="everyone" w:colFirst="2" w:colLast="2"/>
            <w:permStart w:id="184361765" w:edGrp="everyone" w:colFirst="0" w:colLast="0"/>
            <w:permStart w:id="976366786" w:edGrp="everyone" w:colFirst="4" w:colLast="4"/>
            <w:permStart w:id="1404783676" w:edGrp="everyone" w:colFirst="5" w:colLast="5"/>
            <w:permStart w:id="714801639" w:edGrp="everyone" w:colFirst="1" w:colLast="1"/>
            <w:permStart w:id="340805226" w:edGrp="everyone" w:colFirst="3" w:colLast="3"/>
            <w:permEnd w:id="512112870"/>
            <w:permEnd w:id="1791311037"/>
            <w:permEnd w:id="1667258119"/>
            <w:permEnd w:id="739252663"/>
            <w:permEnd w:id="1427056547"/>
            <w:permEnd w:id="364403431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718421606" w:edGrp="everyone" w:colFirst="2" w:colLast="2"/>
            <w:permStart w:id="1511862597" w:edGrp="everyone" w:colFirst="0" w:colLast="0"/>
            <w:permStart w:id="2089311784" w:edGrp="everyone" w:colFirst="4" w:colLast="4"/>
            <w:permStart w:id="845491984" w:edGrp="everyone" w:colFirst="5" w:colLast="5"/>
            <w:permStart w:id="1668877631" w:edGrp="everyone" w:colFirst="1" w:colLast="1"/>
            <w:permStart w:id="572085237" w:edGrp="everyone" w:colFirst="3" w:colLast="3"/>
            <w:permEnd w:id="845964168"/>
            <w:permEnd w:id="184361765"/>
            <w:permEnd w:id="976366786"/>
            <w:permEnd w:id="1404783676"/>
            <w:permEnd w:id="714801639"/>
            <w:permEnd w:id="340805226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2138392159" w:edGrp="everyone" w:colFirst="2" w:colLast="2"/>
            <w:permStart w:id="355076143" w:edGrp="everyone" w:colFirst="0" w:colLast="0"/>
            <w:permStart w:id="1795173551" w:edGrp="everyone" w:colFirst="4" w:colLast="4"/>
            <w:permStart w:id="899103828" w:edGrp="everyone" w:colFirst="5" w:colLast="5"/>
            <w:permStart w:id="1120079940" w:edGrp="everyone" w:colFirst="1" w:colLast="1"/>
            <w:permStart w:id="1385460308" w:edGrp="everyone" w:colFirst="3" w:colLast="3"/>
            <w:permEnd w:id="1718421606"/>
            <w:permEnd w:id="1511862597"/>
            <w:permEnd w:id="2089311784"/>
            <w:permEnd w:id="845491984"/>
            <w:permEnd w:id="1668877631"/>
            <w:permEnd w:id="572085237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416312430" w:edGrp="everyone" w:colFirst="2" w:colLast="2"/>
            <w:permStart w:id="924665504" w:edGrp="everyone" w:colFirst="0" w:colLast="0"/>
            <w:permStart w:id="1020009658" w:edGrp="everyone" w:colFirst="4" w:colLast="4"/>
            <w:permStart w:id="1888167320" w:edGrp="everyone" w:colFirst="5" w:colLast="5"/>
            <w:permStart w:id="1379362424" w:edGrp="everyone" w:colFirst="1" w:colLast="1"/>
            <w:permStart w:id="235881790" w:edGrp="everyone" w:colFirst="3" w:colLast="3"/>
            <w:permEnd w:id="2138392159"/>
            <w:permEnd w:id="355076143"/>
            <w:permEnd w:id="1795173551"/>
            <w:permEnd w:id="899103828"/>
            <w:permEnd w:id="1120079940"/>
            <w:permEnd w:id="1385460308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727533969" w:edGrp="everyone" w:colFirst="2" w:colLast="2"/>
            <w:permStart w:id="1516466912" w:edGrp="everyone" w:colFirst="0" w:colLast="0"/>
            <w:permStart w:id="1723881853" w:edGrp="everyone" w:colFirst="4" w:colLast="4"/>
            <w:permStart w:id="828583846" w:edGrp="everyone" w:colFirst="5" w:colLast="5"/>
            <w:permStart w:id="1425633135" w:edGrp="everyone" w:colFirst="1" w:colLast="1"/>
            <w:permStart w:id="1016405481" w:edGrp="everyone" w:colFirst="3" w:colLast="3"/>
            <w:permEnd w:id="1416312430"/>
            <w:permEnd w:id="924665504"/>
            <w:permEnd w:id="1020009658"/>
            <w:permEnd w:id="1888167320"/>
            <w:permEnd w:id="1379362424"/>
            <w:permEnd w:id="235881790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permEnd w:id="1727533969"/>
      <w:permEnd w:id="1516466912"/>
      <w:permEnd w:id="1723881853"/>
      <w:permEnd w:id="828583846"/>
      <w:permEnd w:id="1425633135"/>
      <w:permEnd w:id="1016405481"/>
      <w:tr w:rsidR="00F14B5F" w:rsidRPr="00B454CA" w:rsidTr="00A53F10">
        <w:trPr>
          <w:cantSplit/>
          <w:trHeight w:val="340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E56E9C" w:rsidP="00A53F10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b/>
              </w:rPr>
            </w:pPr>
            <w:r>
              <w:rPr>
                <w:rFonts w:hAnsi="游明朝" w:hint="eastAsia"/>
                <w:b/>
                <w:kern w:val="0"/>
              </w:rPr>
              <w:t xml:space="preserve">賞 </w:t>
            </w:r>
            <w:r w:rsidR="00F14B5F" w:rsidRPr="00B454CA">
              <w:rPr>
                <w:rFonts w:hAnsi="游明朝" w:hint="eastAsia"/>
                <w:b/>
                <w:kern w:val="0"/>
              </w:rPr>
              <w:t>罰</w:t>
            </w: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690123467" w:edGrp="everyone" w:colFirst="0" w:colLast="0"/>
            <w:permStart w:id="2033006681" w:edGrp="everyone" w:colFirst="2" w:colLast="2"/>
            <w:permStart w:id="424219238" w:edGrp="everyone" w:colFirst="4" w:colLast="4"/>
            <w:permStart w:id="74989318" w:edGrp="everyone" w:colFirst="5" w:colLast="5"/>
            <w:permStart w:id="452994214" w:edGrp="everyone" w:colFirst="1" w:colLast="1"/>
            <w:permStart w:id="1389196324" w:edGrp="everyone" w:colFirst="3" w:colLast="3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1848723796" w:edGrp="everyone" w:colFirst="0" w:colLast="0"/>
            <w:permStart w:id="965876395" w:edGrp="everyone" w:colFirst="2" w:colLast="2"/>
            <w:permStart w:id="1785088881" w:edGrp="everyone" w:colFirst="4" w:colLast="4"/>
            <w:permStart w:id="2030832026" w:edGrp="everyone" w:colFirst="5" w:colLast="5"/>
            <w:permStart w:id="1784943045" w:edGrp="everyone" w:colFirst="1" w:colLast="1"/>
            <w:permStart w:id="1863730039" w:edGrp="everyone" w:colFirst="3" w:colLast="3"/>
            <w:permEnd w:id="690123467"/>
            <w:permEnd w:id="2033006681"/>
            <w:permEnd w:id="424219238"/>
            <w:permEnd w:id="74989318"/>
            <w:permEnd w:id="452994214"/>
            <w:permEnd w:id="1389196324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permEnd w:id="1848723796"/>
      <w:permEnd w:id="965876395"/>
      <w:permEnd w:id="1785088881"/>
      <w:permEnd w:id="2030832026"/>
      <w:permEnd w:id="1784943045"/>
      <w:permEnd w:id="1863730039"/>
      <w:tr w:rsidR="00F14B5F" w:rsidRPr="00B454CA" w:rsidTr="00A53F10">
        <w:trPr>
          <w:cantSplit/>
          <w:trHeight w:val="340"/>
          <w:jc w:val="center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E56E9C" w:rsidP="00E56E9C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b/>
              </w:rPr>
            </w:pPr>
            <w:r>
              <w:rPr>
                <w:rFonts w:hAnsi="游明朝" w:hint="eastAsia"/>
                <w:b/>
                <w:kern w:val="0"/>
              </w:rPr>
              <w:t xml:space="preserve">免 </w:t>
            </w:r>
            <w:r w:rsidR="00F14B5F" w:rsidRPr="00B454CA">
              <w:rPr>
                <w:rFonts w:hAnsi="游明朝" w:hint="eastAsia"/>
                <w:b/>
                <w:kern w:val="0"/>
              </w:rPr>
              <w:t>許 ・ 資</w:t>
            </w:r>
            <w:r>
              <w:rPr>
                <w:rFonts w:hAnsi="游明朝" w:hint="eastAsia"/>
                <w:b/>
                <w:kern w:val="0"/>
              </w:rPr>
              <w:t xml:space="preserve"> </w:t>
            </w:r>
            <w:r w:rsidR="00F14B5F" w:rsidRPr="00B454CA">
              <w:rPr>
                <w:rFonts w:hAnsi="游明朝" w:hint="eastAsia"/>
                <w:b/>
                <w:kern w:val="0"/>
              </w:rPr>
              <w:t>格</w:t>
            </w: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951481956" w:edGrp="everyone" w:colFirst="2" w:colLast="2"/>
            <w:permStart w:id="60711348" w:edGrp="everyone" w:colFirst="0" w:colLast="0"/>
            <w:permStart w:id="1737718367" w:edGrp="everyone" w:colFirst="4" w:colLast="4"/>
            <w:permStart w:id="619394128" w:edGrp="everyone" w:colFirst="5" w:colLast="5"/>
            <w:permStart w:id="644616110" w:edGrp="everyone" w:colFirst="1" w:colLast="1"/>
            <w:permStart w:id="73347561" w:edGrp="everyone" w:colFirst="3" w:colLast="3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  <w:tr w:rsidR="00F14B5F" w:rsidRPr="00B454CA" w:rsidTr="00A53F10">
        <w:trPr>
          <w:cantSplit/>
          <w:trHeight w:val="397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permStart w:id="985558044" w:edGrp="everyone" w:colFirst="2" w:colLast="2"/>
            <w:permStart w:id="796348895" w:edGrp="everyone" w:colFirst="0" w:colLast="0"/>
            <w:permStart w:id="2115704789" w:edGrp="everyone" w:colFirst="4" w:colLast="4"/>
            <w:permStart w:id="854464380" w:edGrp="everyone" w:colFirst="5" w:colLast="5"/>
            <w:permStart w:id="920849579" w:edGrp="everyone" w:colFirst="1" w:colLast="1"/>
            <w:permStart w:id="1156796416" w:edGrp="everyone" w:colFirst="3" w:colLast="3"/>
            <w:permEnd w:id="951481956"/>
            <w:permEnd w:id="60711348"/>
            <w:permEnd w:id="1737718367"/>
            <w:permEnd w:id="619394128"/>
            <w:permEnd w:id="644616110"/>
            <w:permEnd w:id="73347561"/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4B5F" w:rsidRPr="00B454CA" w:rsidRDefault="00F14B5F" w:rsidP="00A53F10">
            <w:pPr>
              <w:snapToGrid w:val="0"/>
              <w:jc w:val="center"/>
              <w:rPr>
                <w:rFonts w:hAnsi="游明朝"/>
              </w:rPr>
            </w:pPr>
            <w:r w:rsidRPr="00B454CA">
              <w:rPr>
                <w:rFonts w:hAnsi="游明朝" w:hint="eastAsia"/>
              </w:rPr>
              <w:t>月</w:t>
            </w:r>
          </w:p>
        </w:tc>
        <w:tc>
          <w:tcPr>
            <w:tcW w:w="7597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4B5F" w:rsidRPr="00B454CA" w:rsidRDefault="00F14B5F" w:rsidP="00A53F10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hAnsi="游明朝"/>
              </w:rPr>
            </w:pPr>
          </w:p>
        </w:tc>
      </w:tr>
    </w:tbl>
    <w:permEnd w:id="985558044"/>
    <w:permEnd w:id="796348895"/>
    <w:permEnd w:id="2115704789"/>
    <w:permEnd w:id="854464380"/>
    <w:permEnd w:id="920849579"/>
    <w:permEnd w:id="1156796416"/>
    <w:p w:rsidR="00061FD7" w:rsidRPr="007343AF" w:rsidRDefault="00061FD7" w:rsidP="00F14B5F">
      <w:pPr>
        <w:snapToGrid w:val="0"/>
        <w:spacing w:beforeLines="25" w:before="85"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061FD7" w:rsidRPr="007343AF" w:rsidRDefault="00061FD7" w:rsidP="00C45745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061FD7" w:rsidRPr="007343AF" w:rsidRDefault="00061FD7" w:rsidP="00C45745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545443" w:rsidRPr="00063969" w:rsidRDefault="002A3FA0" w:rsidP="00061FD7">
      <w:pPr>
        <w:snapToGrid w:val="0"/>
        <w:spacing w:beforeLines="25" w:before="85" w:line="240" w:lineRule="exact"/>
        <w:rPr>
          <w:rFonts w:hAnsi="游明朝"/>
          <w:color w:val="0070C0"/>
          <w:spacing w:val="-4"/>
          <w:sz w:val="16"/>
        </w:rPr>
      </w:pPr>
      <w:r w:rsidRPr="00063969">
        <w:rPr>
          <w:rFonts w:hAnsi="游明朝" w:hint="eastAsia"/>
          <w:color w:val="0070C0"/>
          <w:spacing w:val="-4"/>
          <w:sz w:val="16"/>
        </w:rPr>
        <w:t>印刷した用紙（A4用紙に片面印刷で2枚以内、白黒可）を提出してください。入力箇所の文字のポイント数、行間、列数を変更することは可能です。</w:t>
      </w:r>
    </w:p>
    <w:sectPr w:rsidR="00545443" w:rsidRPr="00063969" w:rsidSect="00FC585D">
      <w:type w:val="continuous"/>
      <w:pgSz w:w="11906" w:h="16838" w:code="9"/>
      <w:pgMar w:top="454" w:right="964" w:bottom="397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mJMYTJRAzOan3Pcetwnp/BcLdC/DxlPDLiPUGYrd8seeavXhNd0m/pxIFLGPBSF0AyN0gss90Jt18iDsgzp8g==" w:salt="pYJCHvKOwENuB0Th2YTEgg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61FD7"/>
    <w:rsid w:val="00063969"/>
    <w:rsid w:val="00072B3D"/>
    <w:rsid w:val="0007380D"/>
    <w:rsid w:val="00086B7D"/>
    <w:rsid w:val="000912D7"/>
    <w:rsid w:val="0009166F"/>
    <w:rsid w:val="000D695B"/>
    <w:rsid w:val="00102B0B"/>
    <w:rsid w:val="00103F6C"/>
    <w:rsid w:val="001105F3"/>
    <w:rsid w:val="00115217"/>
    <w:rsid w:val="0011775D"/>
    <w:rsid w:val="00121D4B"/>
    <w:rsid w:val="001313D8"/>
    <w:rsid w:val="001412DE"/>
    <w:rsid w:val="00157353"/>
    <w:rsid w:val="00163160"/>
    <w:rsid w:val="001677F3"/>
    <w:rsid w:val="001834F2"/>
    <w:rsid w:val="001A2B20"/>
    <w:rsid w:val="001C1033"/>
    <w:rsid w:val="001E5E5C"/>
    <w:rsid w:val="001F1302"/>
    <w:rsid w:val="002046F7"/>
    <w:rsid w:val="00231544"/>
    <w:rsid w:val="00233755"/>
    <w:rsid w:val="002377FA"/>
    <w:rsid w:val="002507E4"/>
    <w:rsid w:val="00255159"/>
    <w:rsid w:val="00262AB0"/>
    <w:rsid w:val="002675BB"/>
    <w:rsid w:val="00275B7A"/>
    <w:rsid w:val="0029228E"/>
    <w:rsid w:val="00294DF6"/>
    <w:rsid w:val="002A3FA0"/>
    <w:rsid w:val="002B2C32"/>
    <w:rsid w:val="00304402"/>
    <w:rsid w:val="00306A4A"/>
    <w:rsid w:val="00310584"/>
    <w:rsid w:val="00330D3D"/>
    <w:rsid w:val="00336ACA"/>
    <w:rsid w:val="003407AE"/>
    <w:rsid w:val="00341F5C"/>
    <w:rsid w:val="00346F80"/>
    <w:rsid w:val="00353CCC"/>
    <w:rsid w:val="00367EB9"/>
    <w:rsid w:val="00373842"/>
    <w:rsid w:val="003A2660"/>
    <w:rsid w:val="003B6541"/>
    <w:rsid w:val="003C135E"/>
    <w:rsid w:val="003E36EF"/>
    <w:rsid w:val="003E5394"/>
    <w:rsid w:val="003E6C7C"/>
    <w:rsid w:val="003F2B18"/>
    <w:rsid w:val="003F77B9"/>
    <w:rsid w:val="00415A1F"/>
    <w:rsid w:val="00422491"/>
    <w:rsid w:val="004235CE"/>
    <w:rsid w:val="004241E9"/>
    <w:rsid w:val="004434BA"/>
    <w:rsid w:val="00447D55"/>
    <w:rsid w:val="00452BA9"/>
    <w:rsid w:val="004616F7"/>
    <w:rsid w:val="00471FF9"/>
    <w:rsid w:val="00476D53"/>
    <w:rsid w:val="00481ADB"/>
    <w:rsid w:val="00482178"/>
    <w:rsid w:val="004A6D4A"/>
    <w:rsid w:val="004B1D19"/>
    <w:rsid w:val="004C2041"/>
    <w:rsid w:val="004C6E4A"/>
    <w:rsid w:val="004E6756"/>
    <w:rsid w:val="005017CD"/>
    <w:rsid w:val="00513042"/>
    <w:rsid w:val="005237A3"/>
    <w:rsid w:val="00543F90"/>
    <w:rsid w:val="00545443"/>
    <w:rsid w:val="00562B12"/>
    <w:rsid w:val="005642D4"/>
    <w:rsid w:val="00574AE5"/>
    <w:rsid w:val="00577824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164C"/>
    <w:rsid w:val="00676334"/>
    <w:rsid w:val="00680EEC"/>
    <w:rsid w:val="006A2E18"/>
    <w:rsid w:val="006A301B"/>
    <w:rsid w:val="006B3471"/>
    <w:rsid w:val="006B3CAC"/>
    <w:rsid w:val="006B3E63"/>
    <w:rsid w:val="006C33BA"/>
    <w:rsid w:val="006F4F20"/>
    <w:rsid w:val="00701087"/>
    <w:rsid w:val="00706536"/>
    <w:rsid w:val="00707BF8"/>
    <w:rsid w:val="00720132"/>
    <w:rsid w:val="007255AB"/>
    <w:rsid w:val="00727BC0"/>
    <w:rsid w:val="007343E1"/>
    <w:rsid w:val="00735E3F"/>
    <w:rsid w:val="007441D2"/>
    <w:rsid w:val="00744DEB"/>
    <w:rsid w:val="00757DE3"/>
    <w:rsid w:val="00760B69"/>
    <w:rsid w:val="00762F89"/>
    <w:rsid w:val="00792D5A"/>
    <w:rsid w:val="00792D6A"/>
    <w:rsid w:val="007A3BEB"/>
    <w:rsid w:val="007C1487"/>
    <w:rsid w:val="007D2907"/>
    <w:rsid w:val="007D6230"/>
    <w:rsid w:val="007F3024"/>
    <w:rsid w:val="007F5303"/>
    <w:rsid w:val="0080096A"/>
    <w:rsid w:val="008044E7"/>
    <w:rsid w:val="008148AE"/>
    <w:rsid w:val="00844614"/>
    <w:rsid w:val="008579E3"/>
    <w:rsid w:val="0086077D"/>
    <w:rsid w:val="0087037A"/>
    <w:rsid w:val="008841BB"/>
    <w:rsid w:val="00885D2F"/>
    <w:rsid w:val="00893765"/>
    <w:rsid w:val="00897989"/>
    <w:rsid w:val="008A4BC1"/>
    <w:rsid w:val="008A5CAF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941C2"/>
    <w:rsid w:val="009A1F9C"/>
    <w:rsid w:val="009A3B2A"/>
    <w:rsid w:val="009A4427"/>
    <w:rsid w:val="009D2037"/>
    <w:rsid w:val="009D3D52"/>
    <w:rsid w:val="009E366F"/>
    <w:rsid w:val="00A000A7"/>
    <w:rsid w:val="00A01FA2"/>
    <w:rsid w:val="00A14EFC"/>
    <w:rsid w:val="00A27FE0"/>
    <w:rsid w:val="00A35AE6"/>
    <w:rsid w:val="00A37350"/>
    <w:rsid w:val="00A37B48"/>
    <w:rsid w:val="00A5292A"/>
    <w:rsid w:val="00A6211A"/>
    <w:rsid w:val="00A64DA7"/>
    <w:rsid w:val="00A70D9E"/>
    <w:rsid w:val="00A71ADB"/>
    <w:rsid w:val="00A720E8"/>
    <w:rsid w:val="00A844C6"/>
    <w:rsid w:val="00AB5EA5"/>
    <w:rsid w:val="00AC09E2"/>
    <w:rsid w:val="00AD2B54"/>
    <w:rsid w:val="00AD7A51"/>
    <w:rsid w:val="00AE7625"/>
    <w:rsid w:val="00AF4678"/>
    <w:rsid w:val="00AF697C"/>
    <w:rsid w:val="00B02412"/>
    <w:rsid w:val="00B05BC0"/>
    <w:rsid w:val="00B279DC"/>
    <w:rsid w:val="00B53C4D"/>
    <w:rsid w:val="00B608E2"/>
    <w:rsid w:val="00B6628B"/>
    <w:rsid w:val="00B83EE5"/>
    <w:rsid w:val="00B94F2E"/>
    <w:rsid w:val="00BB0C3C"/>
    <w:rsid w:val="00BB1028"/>
    <w:rsid w:val="00BB6BD2"/>
    <w:rsid w:val="00BC0588"/>
    <w:rsid w:val="00BD6AF9"/>
    <w:rsid w:val="00BD6D46"/>
    <w:rsid w:val="00BD770A"/>
    <w:rsid w:val="00BE7242"/>
    <w:rsid w:val="00BF5091"/>
    <w:rsid w:val="00C05146"/>
    <w:rsid w:val="00C06980"/>
    <w:rsid w:val="00C14375"/>
    <w:rsid w:val="00C21D42"/>
    <w:rsid w:val="00C37C29"/>
    <w:rsid w:val="00C45745"/>
    <w:rsid w:val="00C67C4A"/>
    <w:rsid w:val="00C751B7"/>
    <w:rsid w:val="00C844C9"/>
    <w:rsid w:val="00C92365"/>
    <w:rsid w:val="00C96092"/>
    <w:rsid w:val="00CB5226"/>
    <w:rsid w:val="00CD109D"/>
    <w:rsid w:val="00CD5FA3"/>
    <w:rsid w:val="00CE765F"/>
    <w:rsid w:val="00CF7F9B"/>
    <w:rsid w:val="00D05453"/>
    <w:rsid w:val="00D057A0"/>
    <w:rsid w:val="00D07831"/>
    <w:rsid w:val="00D24F64"/>
    <w:rsid w:val="00D25E9B"/>
    <w:rsid w:val="00D26734"/>
    <w:rsid w:val="00D308BA"/>
    <w:rsid w:val="00D35F11"/>
    <w:rsid w:val="00D439C2"/>
    <w:rsid w:val="00D91202"/>
    <w:rsid w:val="00DA0D39"/>
    <w:rsid w:val="00DB5DB0"/>
    <w:rsid w:val="00DD5324"/>
    <w:rsid w:val="00E048F0"/>
    <w:rsid w:val="00E11C59"/>
    <w:rsid w:val="00E14830"/>
    <w:rsid w:val="00E15036"/>
    <w:rsid w:val="00E4008F"/>
    <w:rsid w:val="00E56E9C"/>
    <w:rsid w:val="00E62A5F"/>
    <w:rsid w:val="00E66A4E"/>
    <w:rsid w:val="00E701B5"/>
    <w:rsid w:val="00E807E8"/>
    <w:rsid w:val="00EC2FAD"/>
    <w:rsid w:val="00ED08B0"/>
    <w:rsid w:val="00ED0DAF"/>
    <w:rsid w:val="00ED2E55"/>
    <w:rsid w:val="00EE4571"/>
    <w:rsid w:val="00EE5603"/>
    <w:rsid w:val="00EF73B6"/>
    <w:rsid w:val="00F076EA"/>
    <w:rsid w:val="00F079BA"/>
    <w:rsid w:val="00F105E5"/>
    <w:rsid w:val="00F1262A"/>
    <w:rsid w:val="00F14B5F"/>
    <w:rsid w:val="00F17123"/>
    <w:rsid w:val="00F214A5"/>
    <w:rsid w:val="00F40E79"/>
    <w:rsid w:val="00F52870"/>
    <w:rsid w:val="00F64646"/>
    <w:rsid w:val="00F733D3"/>
    <w:rsid w:val="00F779E7"/>
    <w:rsid w:val="00F8485D"/>
    <w:rsid w:val="00FA4F85"/>
    <w:rsid w:val="00FB3C4E"/>
    <w:rsid w:val="00FB41F8"/>
    <w:rsid w:val="00FC585D"/>
    <w:rsid w:val="00FD33E9"/>
    <w:rsid w:val="00FE3CE9"/>
    <w:rsid w:val="00FF2E4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A7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46F7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2046F7"/>
    <w:rPr>
      <w:rFonts w:ascii="游明朝" w:eastAsia="游明朝"/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F54D-A1A2-47DA-A8C3-799EF06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63</Characters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大阪公立大学</dc:creator>
  <cp:lastPrinted>2024-04-05T01:00:00Z</cp:lastPrinted>
  <dcterms:created xsi:type="dcterms:W3CDTF">2024-04-09T01:59:00Z</dcterms:created>
  <dcterms:modified xsi:type="dcterms:W3CDTF">2024-04-15T04:28:00Z</dcterms:modified>
</cp:coreProperties>
</file>